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1D14FE" w:rsidRPr="007C3A5B" w:rsidTr="007E38A7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7E38A7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7E38A7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1D14F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EA1773" w:rsidRPr="007C3A5B" w:rsidTr="00515801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EA1773" w:rsidRPr="007C3A5B" w:rsidRDefault="00EA1773" w:rsidP="00EA177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EA1773" w:rsidRDefault="00EA1773" w:rsidP="00EA1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EA1773" w:rsidRPr="00863118" w:rsidRDefault="00EA1773" w:rsidP="00EA1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1" w:type="dxa"/>
          </w:tcPr>
          <w:p w:rsidR="00EA1773" w:rsidRDefault="00EA1773" w:rsidP="00EA1773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Pr="00893130">
              <w:rPr>
                <w:rStyle w:val="fontstyle21"/>
                <w:b w:val="0"/>
              </w:rPr>
              <w:t xml:space="preserve">. </w:t>
            </w:r>
          </w:p>
          <w:p w:rsidR="00EA1773" w:rsidRDefault="00EA1773" w:rsidP="00EA177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2. </w:t>
            </w:r>
          </w:p>
          <w:p w:rsidR="00EA1773" w:rsidRPr="007C3A5B" w:rsidRDefault="00EA1773" w:rsidP="00EA177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р 36</w:t>
            </w:r>
          </w:p>
        </w:tc>
        <w:tc>
          <w:tcPr>
            <w:tcW w:w="857" w:type="dxa"/>
          </w:tcPr>
          <w:p w:rsidR="00EA1773" w:rsidRPr="00A112B4" w:rsidRDefault="00EA1773" w:rsidP="00EA1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.05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EAF1DD" w:themeFill="accent3" w:themeFillTint="33"/>
          </w:tcPr>
          <w:p w:rsidR="00EA1773" w:rsidRDefault="00EA1773" w:rsidP="00EA177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7.05</w:t>
            </w:r>
          </w:p>
        </w:tc>
        <w:tc>
          <w:tcPr>
            <w:tcW w:w="1984" w:type="dxa"/>
          </w:tcPr>
          <w:p w:rsidR="00EA1773" w:rsidRDefault="00EA1773" w:rsidP="00EA177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EA1773" w:rsidRDefault="00EA1773" w:rsidP="00EA177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EA1773" w:rsidRDefault="00EA1773" w:rsidP="00EA177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EA1773" w:rsidRDefault="00EA1773" w:rsidP="00EA177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35" w:rsidRDefault="00FA1B35">
      <w:pPr>
        <w:spacing w:after="0" w:line="240" w:lineRule="auto"/>
      </w:pPr>
      <w:r>
        <w:separator/>
      </w:r>
    </w:p>
  </w:endnote>
  <w:endnote w:type="continuationSeparator" w:id="0">
    <w:p w:rsidR="00FA1B35" w:rsidRDefault="00FA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35" w:rsidRDefault="00FA1B35">
      <w:pPr>
        <w:spacing w:after="0" w:line="240" w:lineRule="auto"/>
      </w:pPr>
      <w:r>
        <w:separator/>
      </w:r>
    </w:p>
  </w:footnote>
  <w:footnote w:type="continuationSeparator" w:id="0">
    <w:p w:rsidR="00FA1B35" w:rsidRDefault="00FA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6D3"/>
    <w:rsid w:val="001A26D9"/>
    <w:rsid w:val="001B0058"/>
    <w:rsid w:val="001B21B4"/>
    <w:rsid w:val="001B3560"/>
    <w:rsid w:val="001B4C73"/>
    <w:rsid w:val="001C2300"/>
    <w:rsid w:val="001D14FE"/>
    <w:rsid w:val="001D7A02"/>
    <w:rsid w:val="002077A1"/>
    <w:rsid w:val="00232D64"/>
    <w:rsid w:val="00237510"/>
    <w:rsid w:val="00243CD6"/>
    <w:rsid w:val="00246318"/>
    <w:rsid w:val="002A7F99"/>
    <w:rsid w:val="002B21B7"/>
    <w:rsid w:val="002B704E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D6B0D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38A7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773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1B35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D2BEA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6A9A-49D2-4E08-9FFD-89F47D2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4-30T11:39:00Z</dcterms:modified>
</cp:coreProperties>
</file>